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c4993a-1cbb-42cc-829a-1998aa338b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f317dd-49b2-4065-bc51-4e3d1e87e4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656625-41de-4442-9984-42a67a0257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cfae3e-8ba2-471e-8580-c0ce56972b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a4e2e5-b3b3-4d27-888c-8b6a2c4e3a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6e4c24-d7d0-409d-bfae-06fcade50b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98c480-e1aa-44cc-9ff6-6433d5c64c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eda0fa-c271-45d5-b798-fc8eb4186d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694cc9-37a2-4661-8b16-a948f345c5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1b690b-afbd-41f1-bf7e-fb2b3f657f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990c54-4287-47b3-8a42-51e42ae10c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1c6a0d-9bb4-403e-9be7-0360c651a1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d08f0b-cc28-4f1b-ab1a-9d2863d8ef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1d9b8a-10e5-4359-bd5d-f3c56ae286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a4dee4-3727-46be-909d-24327eae75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f1832e-5b39-4f6c-9780-953f68306b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aa5245-8696-47e4-83e5-ee86bbea43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ee457f-8ed1-48c3-abef-0595d2b48f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380096-f4da-4c67-88c3-6e379cfa93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cc3f5d-dedf-4430-bd93-da524e9c33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ac046c-a73b-4726-9f29-2d5f30ec2a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8bf298-570d-4365-ba9a-d90df3f726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7e2432-5323-4ce7-97ad-08eb5ee1c4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4ee099-424e-4971-b12b-e95359c577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a3b5cd-30eb-4410-9ee6-cee120d5b4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2092cd-91a0-4055-963c-8f63d19991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1c480f-cf83-463b-a8b4-35304cf453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ead63e-ffe6-494a-a3cc-1dac8797ed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15442c-e5db-4762-92bf-407de25d1c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a4e2e5-b3b3-4d27-888c-8b6a2c4e3a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d48b59-d055-47fb-a793-778c40d84a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d115e7-8bf6-4274-abc3-a133aa3ad0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8c6e3e-13c9-4b2c-b1ed-f68fc98e41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451245-e668-4d96-a0ab-13b01d381f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7e7e96-8a01-4abe-b192-196421fc7e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373fb4-f0ca-4f5d-b1c4-61e65b2839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50722e-be6b-471b-8805-404252ed95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ca7d47-6768-4410-bbb9-99d6d1b598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d62327-a706-47cb-af69-baec1cda18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d4b2b1-5fab-457a-8da3-c112b08068a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52f7c4-444d-48b3-a441-68d6df20e8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788bb2-8162-429c-854f-b1beda8dad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32d491-a07e-42c9-9127-74aa4d1dcf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4bc436-3f7f-4815-a611-b4d60b8690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3623f8-c2cb-42f1-ba11-21a83881cd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0d696e-7e99-44c7-8d7d-edad7478b6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2f088e-b5eb-46c1-9dfe-4552d89bcf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d24558-b64d-4164-8f96-4504b6c40a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7acf96-568f-411a-a7e0-9a3a9242f5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2eec45-23be-458e-ba2d-0e5f4993a1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850c04-c20a-4e94-81d1-96de5fd738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48b089-b84f-4e2c-bb41-5a599b940d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7150bb-bf03-42b1-b50a-f82c80c83f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1c6a0d-9bb4-403e-9be7-0360c651a1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b3617f-b1cf-401e-b8a2-cb5ea20ab1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c2bc74-051e-488c-bc90-cb76498908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5ebea0-cd7d-4ea7-b201-4ab325e854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91c695-2993-4eb0-b8d8-ac05db30f2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e56e39-50cc-45c9-90bc-189c276f9a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d16cda-e3ea-424a-8156-e07c00de74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09cb2b-62bc-4304-9cbc-3ddfd70561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1a5c92-6952-45bb-8877-f9bcdd66f4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f3cd8a-8dc1-41f3-ab3d-bfb53ed4e6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137dca-5e93-49dd-92bf-13fa020027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a4cfd0-47f6-413d-b12d-c036320f3a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c15a26-7b96-4a8c-86a7-4b81944887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858acb-8a09-4891-aeb2-418a85982e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0ebb64-d1a3-4c8d-b480-b7368359f5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2a170b-e959-4db8-9e78-5e90f58056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17efbe-975b-4faf-810f-cc998f741d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c0b1e3-f65e-4c70-8e46-8902bf0b07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fea557-167d-4bbe-acd8-7936e1acd4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ebfd83-ac24-4446-95e6-6a2537c699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17efbe-975b-4faf-810f-cc998f741d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23c905-74dd-4c41-8a52-184d91023a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fe4bcf-4fa6-4de4-9d85-3a016a5e70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8f1484-f0f3-4845-bbd2-c33fe23ea4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4aa6f1-b50f-4687-a1dd-b136326a73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2e2ed8-937c-43f6-b605-010b532afa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9641da-ebfb-4cca-b908-8c0d6105b8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63b8e2-cb03-4de8-aea7-a384c1a0d1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811eb9-5f56-4f3b-ac78-5bb39f78ce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a247cb-e283-4f30-a400-de0ab7fe3c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597fe9-7e5b-4015-90f8-bf83f16ffb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8d5453-6df1-4bbe-97ae-9be19e835d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fdcc2f-068b-41e7-8003-23ac7afe49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310d71-439a-4c11-83fc-b9e1a11030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f0bcc4-2eb1-4c5c-9fe3-03a237895c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8802b0-aaa8-496f-bac4-aff212b92d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4955f8-e085-49b4-bb80-5010441749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c04a35-f1b5-4cc2-a58d-e83027b264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2eae67-a2f7-4e61-a3dc-c6c1d006cb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1a9d1a-59eb-4025-92c0-ea7a5f5461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65b444-469f-4536-97d5-e35a461a89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d4f77b-6e9c-4107-895a-491e620ce9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7cf8f5-ef55-4152-9b46-8af9844469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6a4c33-a0dd-4da2-b4ad-f707f6f55a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4c5772-1e97-4319-a414-729c470d1e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a8c6ef-aba5-42bb-895d-dc1304330d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0c2f06-0e0a-403d-a9c9-0212cd474c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a73137-2b8c-4e6d-8370-5b247b4271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59bcd2-074b-4c06-ae63-9cc383843b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1ec66f-feb6-4be3-b818-58117b7cf4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44a160-d438-483c-adb5-55d9876981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b80470-47ef-4709-8663-ea6f9dcf26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3d3a25-94ef-4604-b3e5-d164656ae9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f06160-109d-44b9-b902-b760d0c0bf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883523-3005-411a-bd9f-d188251abe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a4e2e5-b3b3-4d27-888c-8b6a2c4e3a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353a71-997a-4347-b17e-cb3f0fbfac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9c547f-a31f-4752-91ed-5dc3c38a8f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cb65e4-48e7-4b49-8cf0-b71c81ddd1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def13b-76bb-41b0-afa6-eb735e8310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80a844-1d74-43c4-aaae-156e3f4f9f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1254a9-3576-4348-927d-c0f7f91edd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a75002-e35b-4da9-aa51-ec15e59037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6c8314-f4f9-4332-8e9f-1e9096ef4e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5f7673-7b6b-4c30-93e7-64932f7091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1c6a0d-9bb4-403e-9be7-0360c651a1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f381f8-9e54-4bfb-ac74-c748d28317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7acf96-568f-411a-a7e0-9a3a9242f5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858acb-8a09-4891-aeb2-418a85982e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b64294-c44f-44c5-9ad4-53683c9b50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997945-b4c9-449c-ac6c-2b879b7085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2676ae-561f-4a5e-865a-8f1a891f5a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e7eb66-8a96-4102-b9a1-08fc08a4ee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063e0c-6ea2-404b-b912-39ed65a0d6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af45c5-d1ff-4186-8cf3-d0a1ae7e58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90b9a8-8117-4697-b8db-5810464f24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7ea64f-5b4b-4bab-a6b4-6b4924ef9e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ea7d1e-3412-4d7e-8256-15da7e3c3d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6c9cfd-3920-4054-9ff3-7af728e52f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063e0c-6ea2-404b-b912-39ed65a0d6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0b6b7b-0b9f-4c2f-96e5-5d3f2a90eb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6e0d19-addc-45b4-9c87-d45646e747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901714-cadd-4fdc-9ffa-92ba0f4306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fc18a4-018a-4542-89c5-cadbbdae13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364834-47a0-41ad-b2c0-811984fdc4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b2e8a2-6cef-4464-89c0-bc2c43d9a8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f5f91e-3d1f-493d-a154-81ee54b0a1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fabdc6-19ae-421d-a2c7-985736abda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ea5f8e-3e7f-4804-bd99-2025b7e85e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7acf96-568f-411a-a7e0-9a3a9242f5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1ddea3-fb06-45ba-b9b0-a71cc35ecf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d6e123-abac-4aa3-96d5-2fc2011f85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19a232-99e7-4561-a265-c590e97392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ce3a6d-7ddf-48d2-b190-c70ac9bad9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c66d57-b8ca-4b92-93e1-1367f4987d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5d313a-016c-4cb8-8424-c82c389126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fd9e3c-6313-4e5a-bdf7-cd31c1a364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0e2b97-9535-4190-b6aa-817fbc08cd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b731d9-ce0c-4188-b2d1-7bf40f904e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a564dd-4c17-4c7a-87f4-9799568ad8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fdb287-d39c-4c0b-abb1-64704d3b5c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d6e123-abac-4aa3-96d5-2fc2011f85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21bf7a-3881-4a28-a7f0-e0f190ca6c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51221b-1f57-4a0b-b4d2-9080ce8e08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709cee-b158-4cf8-9ebd-afedd50920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e992b5-d309-4bb0-916c-9e84f7b7cb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a945f9-dff4-4047-b62d-1254a7550a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fc9c5d-7050-4bf7-b9aa-afa618437e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bd4923-5336-47dc-87a3-40d34f20d4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3ac332-1733-45a7-bff1-79e40b6291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7e7223-a22b-4082-ba3d-f50ed0df8a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45b671-75f3-4c4e-9012-044603ae1a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0903ba-d614-4356-a888-5f28cf1213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dadb0a-0cbe-49ab-a082-b0cbd57c8d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ac9c46-c8b5-4200-91d7-4bd127d2ea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f3a8f5-e8d6-48e0-b6fc-c5712d2ac6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dca407-6e3e-4a49-b7f5-7478ef4a14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2079a1-4374-4b92-beed-507dd293e6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6d7c72-4304-4331-9949-5a05333558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223ef0-276c-4cd9-81e2-348d1aab5c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9a4c66-e372-432a-904b-3ae0f639c5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b75652-861f-4bcd-b349-020fd27eea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0a18d9-7332-4b1a-bcdb-6d88da00b5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34fa89-5790-45d2-aad5-6ad5448e77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86cdfd-7ec7-4690-8c2d-a4bc34d964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0b6141-1dd2-4954-a2cb-c1c659612c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1af785-c285-49a1-a967-953f070368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2dcc8c-5d84-4a48-b4ae-3c35e7e307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72fe2c-6494-4de8-954e-9a2e6e8c2d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70a41a-23f2-484c-9114-81ae5c7bb6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ae9c53-a105-42f9-8555-4451e2e15d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1eb56f-2d40-42a8-96c6-bbd7c424ef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aa5245-8696-47e4-83e5-ee86bbea43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0109fc-901b-4407-8c3c-c347d917ce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be631f-8383-4635-bcab-5b3114e6e7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73498f-2e28-4afd-b5e7-4f3a8404a7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5aa9aa-d9a6-4642-a367-0a4a47a81a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1e3b80-2193-44e3-a26c-d5fceb3219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1f4193-ba18-4bac-b69e-d5f4d7562e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98698d-6aae-44a0-8444-ac6e98bfd1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c80f3b-b5a5-4082-97df-a8be1559a1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d745a1-a3fa-41dc-b9ec-5bb4cf4b5f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34fa44-6e61-45e1-8dbd-b1f523a7d6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c5a896-38fc-40ad-93de-d5fec90b85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298cfa-329c-4792-9890-95461cb2d0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57a14a-5ab2-4a0a-91e7-4da7ebb1dc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2c8f39-d713-4b59-a1a2-357d732a2d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0ca34d-2471-4ed7-9873-8f4f5ed591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2e1fe7-2c77-4fea-81f3-560e16b642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6cf9b4-0e42-4186-b13b-7514ed00a6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161925-21ff-4ad6-a87e-66b427f4d1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e217c8-e49c-400a-9901-df6543ffe9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3675a3-c36a-4fa9-9a6c-d65010ede3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12029d-9324-4e77-a020-746e83d4d4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c387b2-2133-4e9e-ab37-df3dc3f2a4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fcd479-8f3d-4724-ba47-b8ca70d007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302d01-92d2-4ecb-b465-1ca4d86767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d49a9a-1f7e-4e7a-ae71-54746b8302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46f11b-1d6b-461d-aedb-ba9867ebb4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298cfa-329c-4792-9890-95461cb2d0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57a14a-5ab2-4a0a-91e7-4da7ebb1dc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efd2d2-43d6-4adf-a500-3c23c07f29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eb9893-1e27-4030-bfd5-2c97fb235d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33a307-000a-4056-adcc-4e4475dce6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21647f-a1ff-4234-8c0b-0163a315a1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1dcfad-0659-494f-a9bd-ca94038375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3dd4e0-932f-4ef5-b5d1-fa06a7532d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aa8f1d-6d57-411c-811a-7b950d16d3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e905aa-306a-48b6-805b-312f33ead9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5ebea0-cd7d-4ea7-b201-4ab325e854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c5c2ec-11f9-46ec-8007-88bb43e80a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7acf96-568f-411a-a7e0-9a3a9242f5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6a6dfe-8b0f-418f-b2d4-244d07f3cd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5b6da0-3fb8-4668-a0f1-88630489c4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